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79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A421A9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05.2020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A421A9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2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  <w:bookmarkStart w:id="0" w:name="_GoBack"/>
      <w:bookmarkEnd w:id="0"/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9C347C" w:rsidP="00CA09A1"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2"/>
              </w:rPr>
              <w:t>Об утверждении ведомственного плана по профилактике и противодействию коррупции в Департаменте здравоохранения Чукотского автономного округа на 2020 год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1" w:name="sub_1"/>
    </w:p>
    <w:p w:rsidR="00686551" w:rsidRPr="00144A58" w:rsidRDefault="009C347C" w:rsidP="00686551">
      <w:pPr>
        <w:jc w:val="both"/>
        <w:rPr>
          <w:sz w:val="28"/>
          <w:szCs w:val="28"/>
        </w:rPr>
      </w:pPr>
      <w:r w:rsidRPr="003D1922">
        <w:rPr>
          <w:sz w:val="26"/>
          <w:szCs w:val="26"/>
        </w:rPr>
        <w:t xml:space="preserve">В связи с произошедшими реорганизационными мероприятиями в структуре органов исполнительной власти Чукотского автономного округа на основании Закона Чукотского автономного </w:t>
      </w:r>
      <w:r w:rsidR="00A421A9">
        <w:rPr>
          <w:sz w:val="26"/>
          <w:szCs w:val="26"/>
        </w:rPr>
        <w:t>округа от 29 октября 2012 года № 95-ОЗ «</w:t>
      </w:r>
      <w:r w:rsidRPr="003D1922">
        <w:rPr>
          <w:sz w:val="26"/>
          <w:szCs w:val="26"/>
        </w:rPr>
        <w:t>О системе исполнительных органов государственной власт</w:t>
      </w:r>
      <w:r w:rsidR="00A421A9">
        <w:rPr>
          <w:sz w:val="26"/>
          <w:szCs w:val="26"/>
        </w:rPr>
        <w:t>и Чукотского автономного округа»</w:t>
      </w:r>
      <w:r w:rsidRPr="003D1922">
        <w:rPr>
          <w:sz w:val="26"/>
          <w:szCs w:val="26"/>
        </w:rPr>
        <w:t xml:space="preserve">, Постановления Губернатора Чукотского автономного </w:t>
      </w:r>
      <w:r w:rsidR="00A421A9">
        <w:rPr>
          <w:sz w:val="26"/>
          <w:szCs w:val="26"/>
        </w:rPr>
        <w:t>округа от 18 октября 2018 года № 89 «</w:t>
      </w:r>
      <w:r w:rsidRPr="003D1922">
        <w:rPr>
          <w:sz w:val="26"/>
          <w:szCs w:val="26"/>
        </w:rPr>
        <w:t>О структуре исполнительных органов государственной власти Чукотского автономного округа" и Постановления Правительства Чукотского автономного округа</w:t>
      </w:r>
      <w:r w:rsidR="00A421A9">
        <w:rPr>
          <w:sz w:val="26"/>
          <w:szCs w:val="26"/>
        </w:rPr>
        <w:t xml:space="preserve"> от 18 октября 2018 года N 326 «</w:t>
      </w:r>
      <w:r w:rsidRPr="003D1922">
        <w:rPr>
          <w:sz w:val="26"/>
          <w:szCs w:val="26"/>
        </w:rPr>
        <w:t>О реорганизации Департамента социальной политики Чукотского автономного округа" в целях реализации Указа Президента Российской Федерации от 29 июня 2018 года № 378 «О Национальном плане противодействия коррупции на 2018-2020 годы», а также для уточнения мероприятий и исполнителей программных мероприятий, во исполнение распоряжения Правительства Чукотского автономного округа от  12 декабря 2016 года № 501-рп «О Программе профилактики и противодействия коррупции в Чукотском автономном округе на 2017-2020</w:t>
      </w:r>
      <w:r w:rsidRPr="003D1922">
        <w:rPr>
          <w:color w:val="FF0000"/>
          <w:sz w:val="26"/>
          <w:szCs w:val="26"/>
        </w:rPr>
        <w:t xml:space="preserve"> </w:t>
      </w:r>
      <w:r w:rsidRPr="003D1922">
        <w:rPr>
          <w:sz w:val="26"/>
          <w:szCs w:val="26"/>
        </w:rPr>
        <w:t>годы»,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5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9C347C" w:rsidRPr="003D1922" w:rsidRDefault="009C347C" w:rsidP="009C347C">
      <w:pPr>
        <w:ind w:firstLine="1134"/>
        <w:jc w:val="both"/>
        <w:rPr>
          <w:sz w:val="26"/>
          <w:szCs w:val="26"/>
        </w:rPr>
      </w:pPr>
      <w:r w:rsidRPr="003D1922">
        <w:rPr>
          <w:sz w:val="26"/>
          <w:szCs w:val="26"/>
        </w:rPr>
        <w:t xml:space="preserve">1. Утвердить ведомственный план по профилактике и противодействию коррупции в Департаменте </w:t>
      </w:r>
      <w:r>
        <w:rPr>
          <w:sz w:val="26"/>
          <w:szCs w:val="26"/>
        </w:rPr>
        <w:t>здравоохранения</w:t>
      </w:r>
      <w:r w:rsidRPr="003D1922">
        <w:rPr>
          <w:sz w:val="26"/>
          <w:szCs w:val="26"/>
        </w:rPr>
        <w:t xml:space="preserve"> Чукотского автономного округа на 2020 год согласно приложению к настоящему приказу.</w:t>
      </w:r>
    </w:p>
    <w:p w:rsidR="009C347C" w:rsidRPr="003D1922" w:rsidRDefault="009C347C" w:rsidP="009C347C">
      <w:pPr>
        <w:ind w:firstLine="1134"/>
        <w:jc w:val="both"/>
        <w:rPr>
          <w:sz w:val="26"/>
          <w:szCs w:val="26"/>
        </w:rPr>
      </w:pPr>
      <w:r w:rsidRPr="003D1922">
        <w:rPr>
          <w:sz w:val="26"/>
          <w:szCs w:val="26"/>
        </w:rPr>
        <w:t xml:space="preserve">2. </w:t>
      </w:r>
      <w:r>
        <w:rPr>
          <w:sz w:val="26"/>
          <w:szCs w:val="26"/>
        </w:rPr>
        <w:t>Отделу административной и кадровой работы</w:t>
      </w:r>
      <w:r w:rsidRPr="003D1922">
        <w:rPr>
          <w:sz w:val="26"/>
          <w:szCs w:val="26"/>
        </w:rPr>
        <w:t xml:space="preserve"> Департамента</w:t>
      </w:r>
      <w:r>
        <w:rPr>
          <w:sz w:val="26"/>
          <w:szCs w:val="26"/>
        </w:rPr>
        <w:t xml:space="preserve"> здравоохранения</w:t>
      </w:r>
      <w:r w:rsidRPr="003D1922">
        <w:rPr>
          <w:sz w:val="26"/>
          <w:szCs w:val="26"/>
        </w:rPr>
        <w:t xml:space="preserve"> Чукотского автономного округа (</w:t>
      </w:r>
      <w:r>
        <w:rPr>
          <w:sz w:val="26"/>
          <w:szCs w:val="26"/>
        </w:rPr>
        <w:t>Резина</w:t>
      </w:r>
      <w:r w:rsidRPr="003D1922">
        <w:rPr>
          <w:sz w:val="26"/>
          <w:szCs w:val="26"/>
        </w:rPr>
        <w:t xml:space="preserve"> </w:t>
      </w:r>
      <w:r>
        <w:rPr>
          <w:sz w:val="26"/>
          <w:szCs w:val="26"/>
        </w:rPr>
        <w:t>В.С.</w:t>
      </w:r>
      <w:r w:rsidRPr="003D1922">
        <w:rPr>
          <w:sz w:val="26"/>
          <w:szCs w:val="26"/>
        </w:rPr>
        <w:t>):</w:t>
      </w:r>
    </w:p>
    <w:p w:rsidR="009C347C" w:rsidRPr="003D1922" w:rsidRDefault="009C347C" w:rsidP="009C347C">
      <w:pPr>
        <w:ind w:firstLine="1134"/>
        <w:jc w:val="both"/>
        <w:rPr>
          <w:sz w:val="26"/>
          <w:szCs w:val="26"/>
        </w:rPr>
      </w:pPr>
      <w:r w:rsidRPr="003D1922">
        <w:rPr>
          <w:sz w:val="26"/>
          <w:szCs w:val="26"/>
        </w:rPr>
        <w:t xml:space="preserve">2.1. ознакомить государственных гражданских служащих Департамента </w:t>
      </w:r>
      <w:r>
        <w:rPr>
          <w:sz w:val="26"/>
          <w:szCs w:val="26"/>
        </w:rPr>
        <w:t>здравоохранения</w:t>
      </w:r>
      <w:r w:rsidRPr="003D1922">
        <w:rPr>
          <w:sz w:val="26"/>
          <w:szCs w:val="26"/>
        </w:rPr>
        <w:t xml:space="preserve"> Чукотского автономного округа (далее – Департамент) с настоящим приказом под роспись;</w:t>
      </w:r>
    </w:p>
    <w:p w:rsidR="009C347C" w:rsidRPr="003D1922" w:rsidRDefault="009C347C" w:rsidP="009C347C">
      <w:pPr>
        <w:ind w:firstLine="1134"/>
        <w:jc w:val="both"/>
        <w:rPr>
          <w:sz w:val="26"/>
          <w:szCs w:val="26"/>
        </w:rPr>
      </w:pPr>
      <w:r w:rsidRPr="003D1922">
        <w:rPr>
          <w:sz w:val="26"/>
          <w:szCs w:val="26"/>
        </w:rPr>
        <w:t>2.2. довести данный приказ до сведения руководителей</w:t>
      </w:r>
      <w:r>
        <w:rPr>
          <w:sz w:val="26"/>
          <w:szCs w:val="26"/>
        </w:rPr>
        <w:t xml:space="preserve"> учреждений здравоохранения</w:t>
      </w:r>
      <w:r w:rsidRPr="003D1922">
        <w:rPr>
          <w:sz w:val="26"/>
          <w:szCs w:val="26"/>
        </w:rPr>
        <w:t>, находящихся в ведомственном подчинении Департамента;</w:t>
      </w:r>
    </w:p>
    <w:p w:rsidR="009C347C" w:rsidRPr="003D1922" w:rsidRDefault="009C347C" w:rsidP="009C347C">
      <w:pPr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D1922">
        <w:rPr>
          <w:sz w:val="26"/>
          <w:szCs w:val="26"/>
        </w:rPr>
        <w:t>. Действие настоящего приказа распространяется на правоотношения, возникшие с 1 марта 2019 года.</w:t>
      </w:r>
    </w:p>
    <w:p w:rsidR="00686551" w:rsidRDefault="009C347C" w:rsidP="009C347C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D1922">
        <w:rPr>
          <w:sz w:val="26"/>
          <w:szCs w:val="26"/>
        </w:rPr>
        <w:t>. Контроль за выполнением настоящего приказа оставляю за собой.</w:t>
      </w:r>
    </w:p>
    <w:p w:rsidR="009C347C" w:rsidRDefault="009C347C" w:rsidP="009C347C">
      <w:pPr>
        <w:ind w:firstLine="1134"/>
        <w:jc w:val="both"/>
        <w:rPr>
          <w:sz w:val="26"/>
          <w:szCs w:val="26"/>
        </w:rPr>
      </w:pPr>
    </w:p>
    <w:p w:rsidR="009C347C" w:rsidRPr="00144A58" w:rsidRDefault="009C347C" w:rsidP="009C347C">
      <w:pPr>
        <w:ind w:firstLine="113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870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44A58">
              <w:rPr>
                <w:sz w:val="28"/>
                <w:szCs w:val="28"/>
              </w:rPr>
              <w:t>Подписано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bookmarkEnd w:id="1"/>
    </w:tbl>
    <w:p w:rsidR="00686551" w:rsidRPr="00144A58" w:rsidRDefault="00686551" w:rsidP="00686551">
      <w:pPr>
        <w:outlineLvl w:val="2"/>
        <w:rPr>
          <w:sz w:val="28"/>
          <w:szCs w:val="28"/>
        </w:rPr>
      </w:pPr>
    </w:p>
    <w:p w:rsidR="009C347C" w:rsidRDefault="009C347C" w:rsidP="00686551">
      <w:pPr>
        <w:sectPr w:rsidR="009C347C" w:rsidSect="00C106B5"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</w:p>
    <w:p w:rsidR="009C347C" w:rsidRDefault="009C347C" w:rsidP="009C347C">
      <w:pPr>
        <w:ind w:left="7088"/>
      </w:pPr>
    </w:p>
    <w:p w:rsidR="009C347C" w:rsidRDefault="009C347C" w:rsidP="009C347C">
      <w:pPr>
        <w:pStyle w:val="ConsNormal"/>
        <w:widowControl/>
        <w:ind w:left="1176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9C347C" w:rsidRPr="00DF49D2" w:rsidRDefault="009C347C" w:rsidP="009C347C">
      <w:pPr>
        <w:pStyle w:val="ConsNormal"/>
        <w:widowControl/>
        <w:ind w:left="11766" w:firstLine="0"/>
        <w:jc w:val="both"/>
        <w:rPr>
          <w:sz w:val="24"/>
          <w:szCs w:val="24"/>
        </w:rPr>
      </w:pPr>
      <w:r w:rsidRPr="00DF49D2">
        <w:rPr>
          <w:sz w:val="24"/>
          <w:szCs w:val="24"/>
        </w:rPr>
        <w:t>к Приказу Департамента здравоохранения Чукотского автономного округа</w:t>
      </w:r>
    </w:p>
    <w:p w:rsidR="009C347C" w:rsidRPr="00DF49D2" w:rsidRDefault="00A421A9" w:rsidP="00A421A9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от 13 мая 2020 года №362</w:t>
      </w:r>
    </w:p>
    <w:p w:rsidR="009C347C" w:rsidRPr="00DF49D2" w:rsidRDefault="009C347C" w:rsidP="009C347C">
      <w:pPr>
        <w:pStyle w:val="ConsNormal"/>
        <w:widowControl/>
        <w:ind w:left="7088" w:firstLine="0"/>
        <w:jc w:val="center"/>
        <w:rPr>
          <w:sz w:val="24"/>
          <w:szCs w:val="24"/>
        </w:rPr>
      </w:pPr>
    </w:p>
    <w:p w:rsidR="009C347C" w:rsidRPr="00DF49D2" w:rsidRDefault="009C347C" w:rsidP="009C347C">
      <w:pPr>
        <w:pStyle w:val="ConsNormal"/>
        <w:widowControl/>
        <w:ind w:left="7088" w:firstLine="0"/>
        <w:jc w:val="center"/>
        <w:rPr>
          <w:sz w:val="24"/>
          <w:szCs w:val="24"/>
        </w:rPr>
      </w:pPr>
    </w:p>
    <w:p w:rsidR="009C347C" w:rsidRPr="00DF49D2" w:rsidRDefault="009C347C" w:rsidP="009C347C">
      <w:pPr>
        <w:pStyle w:val="ConsNormal"/>
        <w:widowControl/>
        <w:ind w:left="9900" w:firstLine="0"/>
        <w:jc w:val="center"/>
        <w:rPr>
          <w:sz w:val="28"/>
          <w:szCs w:val="28"/>
        </w:rPr>
      </w:pPr>
    </w:p>
    <w:p w:rsidR="009C347C" w:rsidRPr="00DF49D2" w:rsidRDefault="009C347C" w:rsidP="009C347C">
      <w:pPr>
        <w:jc w:val="both"/>
        <w:rPr>
          <w:sz w:val="16"/>
          <w:szCs w:val="16"/>
        </w:rPr>
      </w:pPr>
    </w:p>
    <w:p w:rsidR="009C347C" w:rsidRPr="00DF49D2" w:rsidRDefault="009C347C" w:rsidP="009C347C">
      <w:pPr>
        <w:jc w:val="center"/>
        <w:rPr>
          <w:b/>
        </w:rPr>
      </w:pPr>
      <w:r w:rsidRPr="00DF49D2">
        <w:rPr>
          <w:b/>
        </w:rPr>
        <w:t xml:space="preserve">П Л А Н </w:t>
      </w:r>
    </w:p>
    <w:p w:rsidR="009C347C" w:rsidRPr="00DF49D2" w:rsidRDefault="009C347C" w:rsidP="009C347C">
      <w:pPr>
        <w:jc w:val="center"/>
        <w:rPr>
          <w:b/>
        </w:rPr>
      </w:pPr>
      <w:r w:rsidRPr="00DF49D2">
        <w:rPr>
          <w:b/>
        </w:rPr>
        <w:t>мероприятий, направленных на профилактику и противодействие коррупции</w:t>
      </w:r>
    </w:p>
    <w:p w:rsidR="009C347C" w:rsidRPr="00DF49D2" w:rsidRDefault="009C347C" w:rsidP="009C347C">
      <w:pPr>
        <w:jc w:val="center"/>
        <w:rPr>
          <w:b/>
        </w:rPr>
      </w:pPr>
      <w:r w:rsidRPr="00DF49D2">
        <w:rPr>
          <w:b/>
        </w:rPr>
        <w:t>в Департаменте здравоохранения Чукотского автономного округа на 2020 год</w:t>
      </w:r>
    </w:p>
    <w:p w:rsidR="009C347C" w:rsidRPr="00DF49D2" w:rsidRDefault="009C347C" w:rsidP="009C347C">
      <w:pPr>
        <w:jc w:val="both"/>
        <w:rPr>
          <w:sz w:val="16"/>
          <w:szCs w:val="16"/>
        </w:rPr>
      </w:pPr>
    </w:p>
    <w:p w:rsidR="009C347C" w:rsidRPr="00DF49D2" w:rsidRDefault="009C347C" w:rsidP="009C347C">
      <w:pPr>
        <w:jc w:val="both"/>
        <w:rPr>
          <w:sz w:val="16"/>
          <w:szCs w:val="16"/>
        </w:rPr>
      </w:pPr>
    </w:p>
    <w:tbl>
      <w:tblPr>
        <w:tblW w:w="15670" w:type="dxa"/>
        <w:tblInd w:w="-1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642"/>
        <w:gridCol w:w="104"/>
        <w:gridCol w:w="7364"/>
        <w:gridCol w:w="4650"/>
        <w:gridCol w:w="30"/>
        <w:gridCol w:w="2865"/>
        <w:gridCol w:w="15"/>
      </w:tblGrid>
      <w:tr w:rsidR="009C347C" w:rsidRPr="00DF49D2" w:rsidTr="00C01C16">
        <w:trPr>
          <w:trHeight w:val="20"/>
        </w:trPr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49D2">
              <w:rPr>
                <w:b/>
                <w:sz w:val="22"/>
                <w:szCs w:val="22"/>
              </w:rPr>
              <w:t>№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49D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49D2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49D2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49D2">
              <w:rPr>
                <w:b/>
                <w:sz w:val="22"/>
                <w:szCs w:val="22"/>
              </w:rPr>
              <w:t>Срок  реализации</w:t>
            </w:r>
          </w:p>
        </w:tc>
      </w:tr>
      <w:tr w:rsidR="009C347C" w:rsidRPr="00DF49D2" w:rsidTr="00C01C16">
        <w:trPr>
          <w:trHeight w:val="576"/>
        </w:trPr>
        <w:tc>
          <w:tcPr>
            <w:tcW w:w="1567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49D2">
              <w:rPr>
                <w:b/>
                <w:sz w:val="22"/>
                <w:szCs w:val="22"/>
              </w:rPr>
              <w:t>1. Совершенствование организации деятельности исполнительных органов государственной власти Чукотского автономного округа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49D2">
              <w:rPr>
                <w:b/>
                <w:sz w:val="22"/>
                <w:szCs w:val="22"/>
              </w:rPr>
              <w:t>в сфере профилактики и противодействия коррупции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1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Реализация и мониторинг Программы профилактики и противодействия коррупции в Чукотском автономном округе на 2017-2020 годы (далее – Программа)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 течение всего периода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1.1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мониторинг хода реализации Программы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квартальн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1.1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несение предложений о необходимых изменениях в мероприятия Программы в Аппарат Губернатора и Правительства Чукотского АО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976"/>
        </w:trPr>
        <w:tc>
          <w:tcPr>
            <w:tcW w:w="746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1.1.3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направление отчета о выполнении Программы на заседания Комиссии по противодействию коррупции в Аппарат Губернатора и Правительства Чукотского АО</w:t>
            </w:r>
          </w:p>
        </w:tc>
        <w:tc>
          <w:tcPr>
            <w:tcW w:w="4680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годно, до 25 января года, следующего за отчетным годом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1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Реализация и мониторинг ведомственных планов по профилактике и противодействию коррупции исполнительных органов государственной власти Чукотского АО на 2017-2020 годы (далее - ведомственные планы)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 течение всего периода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1.2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внесение необходимых изменений в ведомственный план 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 сроки, установленные распоряжениями Губернатора Чукотского А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1.2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проведение анализа исполнения ведомственного плана в целях принятия мер по предупреждению коррупции, минимизации и (или) ликвидации </w:t>
            </w:r>
            <w:r w:rsidRPr="00DF49D2">
              <w:rPr>
                <w:sz w:val="22"/>
                <w:szCs w:val="22"/>
              </w:rPr>
              <w:lastRenderedPageBreak/>
              <w:t>последствий коррупционных правонарушений и достижения конкретных результатов в работе по предупреждению коррупции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квартальн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Участие в рассмотрении на аппаратных совещаниях, коллегиях исполнительных органов государственной власти Чукотского АО хода реализации мероприятий ведомственных планов 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 соответствии с ведомственными планами, но не реже 1 раза в полугодие</w:t>
            </w:r>
          </w:p>
        </w:tc>
      </w:tr>
      <w:tr w:rsidR="009C347C" w:rsidRPr="00DF49D2" w:rsidTr="00C01C16">
        <w:trPr>
          <w:trHeight w:val="791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1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bCs/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Приведение должностных регламентов государственных гражданских служащих Департамента здравоохранения Чукотского АО (далее - гражданский служащий) в соответствие с изменениями федерального и регионального законодательства, в том числе связанными с процессом перераспределения полномочий между различными уровнями власти 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1.4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bCs/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Разработка административных регламентов исполнения государственных функций (предоставления государственных услуг) Департаментом здравоохранения Чукотского АО и внесение в них необходимых изменений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1.5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bCs/>
                <w:sz w:val="22"/>
                <w:szCs w:val="22"/>
              </w:rPr>
            </w:pPr>
            <w:r w:rsidRPr="00DF49D2">
              <w:rPr>
                <w:bCs/>
                <w:sz w:val="22"/>
                <w:szCs w:val="22"/>
              </w:rPr>
              <w:t xml:space="preserve">Проведение анализа регламентации </w:t>
            </w:r>
            <w:r w:rsidRPr="00DF49D2">
              <w:rPr>
                <w:sz w:val="22"/>
                <w:szCs w:val="22"/>
              </w:rPr>
              <w:t xml:space="preserve">исполнения государственных функций (предоставления государственных услуг) 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 течение всего периода</w:t>
            </w:r>
          </w:p>
        </w:tc>
      </w:tr>
      <w:tr w:rsidR="009C347C" w:rsidRPr="00DF49D2" w:rsidTr="00C01C16">
        <w:trPr>
          <w:trHeight w:val="203"/>
        </w:trPr>
        <w:tc>
          <w:tcPr>
            <w:tcW w:w="15670" w:type="dxa"/>
            <w:gridSpan w:val="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49D2">
              <w:rPr>
                <w:b/>
                <w:sz w:val="22"/>
                <w:szCs w:val="22"/>
              </w:rPr>
              <w:t>2. Повышение эффективности межведомственного и межуровневого взаимодействия в сфере профилактики и противодействия коррупции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tabs>
                <w:tab w:val="left" w:pos="5629"/>
              </w:tabs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дготовка и направление информации, отчётов, докладов, предложений по вопросам противодействия коррупции и совершенствования антикоррупционного законодательства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 соответствии с запросами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государственных органов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заимодействие со Счётной палатой Чукотского АО, в том числе: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276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.2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по вопросам проведения финансово-экономической экспертизы проектов нормативных правовых актов (включая обоснованность финансово-экономических обоснований), предусматривающих расходные обязательства за счёт окружного бюджета 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и разработке проектов нормативных правовых актов</w:t>
            </w:r>
          </w:p>
        </w:tc>
      </w:tr>
      <w:tr w:rsidR="009C347C" w:rsidRPr="00DF49D2" w:rsidTr="00C01C16">
        <w:trPr>
          <w:trHeight w:val="1273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.2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несение предложений в планы работы Счётной палаты Чукотского АО в части проведения контрольных мероприятий по проверке целевого и эффективного использования средств окружного бюджета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 соответствии с запросами Счётной палаты Чукотского АО, а также в случае необходимости проведения контрольных мероприятий</w:t>
            </w:r>
          </w:p>
        </w:tc>
      </w:tr>
      <w:tr w:rsidR="009C347C" w:rsidRPr="00DF49D2" w:rsidTr="00C01C16">
        <w:trPr>
          <w:trHeight w:val="65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.2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инятие мер по результатам проведённых Счётной палатой Чукотского АО контрольных мероприятий, оценка результатов выявленных нарушений на коррупционность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аправления отчётов и представлений Счётной палаты Чукотского А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Взаимодействие с прокуратурой Чукотского АО, в том числе: 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262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.3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вопросам приведения законодательства Чукотского АО в соответствие с федеральным, а также при подготовке проектов нормативных правовых актов Чукотского АО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постоянно 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2.3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и составлении графиков проведения проверок субъектов малого или среднего предпринимательства</w:t>
            </w:r>
          </w:p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ежегодно, в IV квартале </w:t>
            </w:r>
          </w:p>
        </w:tc>
      </w:tr>
      <w:tr w:rsidR="009C347C" w:rsidRPr="00DF49D2" w:rsidTr="00C01C16">
        <w:trPr>
          <w:trHeight w:val="349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.3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вопросам профилактики и выявления коррупционных правонарушений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269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.4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информационное взаимодействие с Отделом по Чукотскому АО Управления Министерства юстиции Российской Федерации по Магаданской области и Чукотскому автономному округу, в том числе: 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621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.4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вопросу направления нормативных правовых актов Чукотского АО для проведения правовой и антикоррупционной экспертизы и включения в федеральный регистр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262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.5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Анализ правонарушений коррупционной направленности в подведомственных учреждениях здравоохранения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годн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.5.1.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ыработка по каждому выявленному факту совершения коррупционных правонарушений, в том числе в интересах и от имени юридических лиц, соответствующих рекомендаций, направленных на их профилактику и предупреждение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.6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едставление в Управление по профилактике коррупционных и иных правонарушений информации о выявленных коррупционных правонарушениях в деятельности государственных гражданских и муниципальных служащих и принятых мерах по их устранению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квартально до 10 числа месяца, следующего за отчётным периодом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.7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заимодействие с правоохранительными органами в случае поступления уведомлений представителя нанимателя о фактах обращения в целях склонения государственных гражданских служащих Департамента здравоохранения Чукотского АО к совершению коррупционных правонарушений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 случае поступления уведомлений представителя нанимателя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.8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ыработка и совершенствование механизмов межведомственного взаимодействия при проверке сведений о доходах, расходах, об имуществе и обязательствах имущественного характера лиц, замещающих государственные должности Чукотского АО,  гражданских служащих и членов их семей, а также персональных данных лиц, претендующих на замещение должностей гражданской службы либо государственных должностей Чукотского АО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в течение всего 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ериода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.9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Участие в совещаниях, круглых столах, семинарах, конференциях по вопросам реализации антикоррупционной политики, совершенствования антикоррупционного законодательства, профилактике коррупционных правонарушений, в том числе совершаемых в интересах и от имени </w:t>
            </w:r>
            <w:r w:rsidRPr="00DF49D2">
              <w:rPr>
                <w:sz w:val="22"/>
                <w:szCs w:val="22"/>
              </w:rPr>
              <w:lastRenderedPageBreak/>
              <w:t>юридических лиц, проводимых Думой Чукотского АО, правоохранительными органами, органами прокуратуры и юстиции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269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right="160"/>
              <w:jc w:val="both"/>
              <w:rPr>
                <w:sz w:val="22"/>
                <w:szCs w:val="22"/>
              </w:rPr>
            </w:pPr>
            <w:r w:rsidRPr="00DF49D2">
              <w:rPr>
                <w:rStyle w:val="ac"/>
                <w:color w:val="auto"/>
                <w:sz w:val="22"/>
                <w:szCs w:val="22"/>
              </w:rPr>
              <w:t xml:space="preserve">Проведение плановых проверок соблюдения трудового законодательства и иных нормативных правовых актов, содержащих нормы трудового права, в организациях, находящихся в ведомственном подчинении </w:t>
            </w:r>
            <w:r w:rsidRPr="00DF49D2">
              <w:rPr>
                <w:sz w:val="22"/>
                <w:szCs w:val="22"/>
              </w:rPr>
              <w:t>Департамента здравоохранения Чукотского АО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согласно утвержденному плану </w:t>
            </w:r>
          </w:p>
        </w:tc>
      </w:tr>
      <w:tr w:rsidR="009C347C" w:rsidRPr="00DF49D2" w:rsidTr="00C01C16">
        <w:trPr>
          <w:trHeight w:val="20"/>
        </w:trPr>
        <w:tc>
          <w:tcPr>
            <w:tcW w:w="1567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C347C" w:rsidRPr="00DF49D2" w:rsidRDefault="009C347C" w:rsidP="00C01C16">
            <w:pPr>
              <w:shd w:val="clear" w:color="auto" w:fill="FFFFFF"/>
              <w:spacing w:after="20"/>
              <w:jc w:val="center"/>
              <w:rPr>
                <w:b/>
                <w:sz w:val="22"/>
                <w:szCs w:val="22"/>
              </w:rPr>
            </w:pPr>
            <w:r w:rsidRPr="00DF49D2">
              <w:rPr>
                <w:b/>
                <w:sz w:val="22"/>
                <w:szCs w:val="22"/>
              </w:rPr>
              <w:t>3. Совершенствование нормативной правовой базы Чукотского автономного округа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3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rvps706640"/>
              <w:spacing w:beforeAutospacing="0" w:afterAutospacing="0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rStyle w:val="rvts706641"/>
                <w:sz w:val="22"/>
                <w:szCs w:val="22"/>
              </w:rPr>
              <w:t xml:space="preserve">Совершенствование законодательства </w:t>
            </w:r>
            <w:r w:rsidRPr="00DF49D2">
              <w:rPr>
                <w:sz w:val="22"/>
                <w:szCs w:val="22"/>
              </w:rPr>
              <w:t xml:space="preserve">Чукотского АО </w:t>
            </w:r>
            <w:r w:rsidRPr="00DF49D2">
              <w:rPr>
                <w:rStyle w:val="rvts706641"/>
                <w:sz w:val="22"/>
                <w:szCs w:val="22"/>
              </w:rPr>
              <w:t>в рамках реализации мер по противодействию коррупции и функционирования государственной и муниципальной службы, в том числе: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3.1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rvps706640"/>
              <w:spacing w:beforeAutospacing="0" w:afterAutospacing="0"/>
              <w:ind w:left="37" w:right="140"/>
              <w:jc w:val="both"/>
              <w:rPr>
                <w:rStyle w:val="rvts706641"/>
                <w:sz w:val="22"/>
                <w:szCs w:val="22"/>
              </w:rPr>
            </w:pPr>
            <w:r w:rsidRPr="00DF49D2">
              <w:rPr>
                <w:rStyle w:val="rvts706641"/>
                <w:sz w:val="22"/>
                <w:szCs w:val="22"/>
              </w:rPr>
              <w:t xml:space="preserve">приведение нормативных правовых актов Департамента здравоохранения </w:t>
            </w:r>
            <w:r w:rsidRPr="00DF49D2">
              <w:rPr>
                <w:sz w:val="22"/>
                <w:szCs w:val="22"/>
              </w:rPr>
              <w:t xml:space="preserve">Чукотского АО </w:t>
            </w:r>
            <w:r w:rsidRPr="00DF49D2">
              <w:rPr>
                <w:rStyle w:val="rvts706641"/>
                <w:sz w:val="22"/>
                <w:szCs w:val="22"/>
              </w:rPr>
              <w:t>в связи с изменением федерального законодательства по вопросам профилактики и противодействия коррупции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262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3.1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rStyle w:val="rvts706641"/>
                <w:rFonts w:cs="Arial"/>
                <w:sz w:val="22"/>
                <w:szCs w:val="22"/>
              </w:rPr>
            </w:pPr>
            <w:r w:rsidRPr="00DF49D2">
              <w:rPr>
                <w:rStyle w:val="rvts706641"/>
                <w:sz w:val="22"/>
                <w:szCs w:val="22"/>
              </w:rPr>
              <w:t xml:space="preserve">разработка нормативных правовых и локальных актов Департамента здравоохранения </w:t>
            </w:r>
            <w:r w:rsidRPr="00DF49D2">
              <w:rPr>
                <w:sz w:val="22"/>
                <w:szCs w:val="22"/>
              </w:rPr>
              <w:t>Чукотского АО</w:t>
            </w:r>
            <w:r w:rsidRPr="00DF49D2">
              <w:rPr>
                <w:rStyle w:val="rvts706641"/>
                <w:sz w:val="22"/>
                <w:szCs w:val="22"/>
              </w:rPr>
              <w:t xml:space="preserve"> </w:t>
            </w:r>
            <w:r w:rsidRPr="00DF49D2">
              <w:rPr>
                <w:sz w:val="22"/>
                <w:szCs w:val="22"/>
              </w:rPr>
              <w:t>по вопросам ротации на государственной гражданской службе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 течении года</w:t>
            </w:r>
          </w:p>
        </w:tc>
      </w:tr>
      <w:tr w:rsidR="009C347C" w:rsidRPr="00DF49D2" w:rsidTr="00C01C16">
        <w:trPr>
          <w:trHeight w:val="718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3.1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разработка нормативных правовых актов, направленных на реализацию решений Экспертной рабочей группы Чукотского АО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ива», в соответствии с Указом Президента РФ от 04.03.2013 № 183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3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оведение правовой и антикоррупционной экспертизы нормативных правовых актов и проектов нормативных правовых актов Департамента здравоохранения Чукотского АО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постоянно </w:t>
            </w:r>
          </w:p>
        </w:tc>
      </w:tr>
      <w:tr w:rsidR="009C347C" w:rsidRPr="00DF49D2" w:rsidTr="00C01C16">
        <w:trPr>
          <w:trHeight w:val="158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3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bCs/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Совершенствование нормативной правовой базы Департамента здравоохранения Чукотского АО по вопросам регламентации исполнения государственных функций (предоставления государственных услуг)</w:t>
            </w:r>
            <w:r w:rsidRPr="00DF49D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b/>
                <w:sz w:val="22"/>
                <w:szCs w:val="22"/>
                <w:u w:val="single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3.4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Реализация мероприятий по мониторингу правоприменения: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3.4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оведение мониторинга правоприменения нормативных правовых актов по вопросам, относящимся к компетенции Департамента здравоохранения Чукотского АО, в целях обеспечения соответствия нормативных правовых актов Департамента здравоохранения Чукотского АО законодательству Российской Федерации, устранения пробелов правового регулирования, проведения антикоррупционной экспертизы, а также выработки иных предложений по совершенствованию законодательства в данной сфере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квартальн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3.4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подготовка и направление в Аппарат Губернатора и Правительства Чукотского АО необходимой информации и предложений в соответствии с </w:t>
            </w:r>
            <w:r w:rsidRPr="00DF49D2">
              <w:rPr>
                <w:sz w:val="22"/>
                <w:szCs w:val="22"/>
              </w:rPr>
              <w:lastRenderedPageBreak/>
              <w:t>Распоряжением Губернатора Чукотского АО от 31 мая 2012 года  № 101-рг «Об организации мониторинга правоприменения в Чукотском автономном округе»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годно до 1 апреля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3.4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рассмотрение в Департаменте здравоохранения Чукотского АО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квартально</w:t>
            </w:r>
          </w:p>
        </w:tc>
      </w:tr>
      <w:tr w:rsidR="009C347C" w:rsidRPr="00DF49D2" w:rsidTr="00C01C16">
        <w:trPr>
          <w:trHeight w:val="78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3.5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Обеспечение исполнения нормативных правовых актов, направленных на совершенствование организационных основ противодействия коррупции в Чукотском АО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20"/>
        </w:trPr>
        <w:tc>
          <w:tcPr>
            <w:tcW w:w="1567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C347C" w:rsidRPr="00DF49D2" w:rsidRDefault="009C347C" w:rsidP="00C01C16">
            <w:pPr>
              <w:shd w:val="clear" w:color="auto" w:fill="FFFFFF"/>
              <w:spacing w:after="20"/>
              <w:jc w:val="center"/>
              <w:rPr>
                <w:b/>
                <w:sz w:val="22"/>
                <w:szCs w:val="22"/>
              </w:rPr>
            </w:pPr>
            <w:r w:rsidRPr="00DF49D2">
              <w:rPr>
                <w:b/>
                <w:sz w:val="22"/>
                <w:szCs w:val="22"/>
              </w:rPr>
              <w:t>4. Совершенствование кадровой работы в системе мер по профилактике и противодействию коррупции</w:t>
            </w:r>
          </w:p>
        </w:tc>
      </w:tr>
      <w:tr w:rsidR="009C347C" w:rsidRPr="00DF49D2" w:rsidTr="00C01C16">
        <w:trPr>
          <w:trHeight w:val="262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оведение учебно-методических семинаров, разработка методических рекомендаций и информационных памяток по соблюдению гражданскими служащими запретов, ограничений и требований, установленных в целях противодействия коррупции с участием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 (проведение учебно-методических семинаров – ежегодно)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оведение до лиц, поступающих на государственную гражданскую службу, граждан претендующих на замещение должностей руководителей Департамента здравоохранения Чукотского АО, положений федерального и регионального законодательства в сфере противодействия коррупции, в том числе об ответственности за коррупционные правонарушения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оведение анализа: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3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сведений о доходах, расходах, об имуществе и обязательствах имущественного характера, предоставленных </w:t>
            </w:r>
            <w:r w:rsidRPr="00DF49D2">
              <w:rPr>
                <w:rFonts w:cs="Arial"/>
                <w:sz w:val="22"/>
                <w:szCs w:val="22"/>
              </w:rPr>
              <w:t xml:space="preserve">лицами, замещающими государственные должности </w:t>
            </w:r>
            <w:r w:rsidRPr="00DF49D2">
              <w:rPr>
                <w:sz w:val="22"/>
                <w:szCs w:val="22"/>
              </w:rPr>
              <w:t>Департамента здравоохранения Чукотского АО и</w:t>
            </w:r>
            <w:r w:rsidRPr="00DF49D2">
              <w:rPr>
                <w:rFonts w:cs="Arial"/>
                <w:sz w:val="22"/>
                <w:szCs w:val="22"/>
              </w:rPr>
              <w:t xml:space="preserve"> </w:t>
            </w:r>
            <w:r w:rsidRPr="00DF49D2">
              <w:rPr>
                <w:sz w:val="22"/>
                <w:szCs w:val="22"/>
              </w:rPr>
              <w:t>гражданскими служащими, реализация  полномочий которых связана с повышенным  риском возникновения коррупционных проявлений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ежегодно, 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май-июнь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3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right="140"/>
              <w:jc w:val="both"/>
              <w:rPr>
                <w:bCs/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соблюдения </w:t>
            </w:r>
            <w:r w:rsidRPr="00DF49D2">
              <w:rPr>
                <w:rFonts w:cs="Arial"/>
                <w:sz w:val="22"/>
                <w:szCs w:val="22"/>
              </w:rPr>
              <w:t xml:space="preserve">лицами, замещающими государственные должности </w:t>
            </w:r>
            <w:r w:rsidRPr="00DF49D2">
              <w:rPr>
                <w:sz w:val="22"/>
                <w:szCs w:val="22"/>
              </w:rPr>
              <w:t>Департамента здравоохранения Чукотского АО</w:t>
            </w:r>
            <w:r w:rsidRPr="00DF49D2">
              <w:rPr>
                <w:rFonts w:cs="Arial"/>
                <w:sz w:val="22"/>
                <w:szCs w:val="22"/>
              </w:rPr>
              <w:t xml:space="preserve">, гражданскими служащими </w:t>
            </w:r>
            <w:r w:rsidRPr="00DF49D2">
              <w:rPr>
                <w:sz w:val="22"/>
                <w:szCs w:val="22"/>
              </w:rPr>
              <w:t>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квартальн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4.3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инимаемых в соответствии с законодательством мерах юридической ответственности по каждому случаю несоблюдения</w:t>
            </w:r>
            <w:r w:rsidRPr="00DF49D2">
              <w:rPr>
                <w:bCs/>
                <w:sz w:val="22"/>
                <w:szCs w:val="22"/>
              </w:rPr>
              <w:t xml:space="preserve"> лицами, замещающими государственные должности </w:t>
            </w:r>
            <w:r w:rsidRPr="00DF49D2">
              <w:rPr>
                <w:sz w:val="22"/>
                <w:szCs w:val="22"/>
              </w:rPr>
              <w:t>Департамента здравоохранения Чукотского АО</w:t>
            </w:r>
            <w:r w:rsidRPr="00DF49D2">
              <w:rPr>
                <w:bCs/>
                <w:sz w:val="22"/>
                <w:szCs w:val="22"/>
              </w:rPr>
              <w:t>, гражданскими служащими</w:t>
            </w:r>
            <w:r w:rsidRPr="00DF49D2">
              <w:rPr>
                <w:sz w:val="22"/>
                <w:szCs w:val="22"/>
              </w:rPr>
              <w:t xml:space="preserve"> запретов, ограничений и требований, установленных в целях противодействия коррупции, в том числе мерах по предотвращению и (или) урегулированию конфликта интересов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квартальн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4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Осуществление проверки: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4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сведений о доходах, расходах, об имуществе и обязательствах имущественного характера, предоставленных </w:t>
            </w:r>
            <w:r w:rsidRPr="00DF49D2">
              <w:rPr>
                <w:rFonts w:cs="Arial"/>
                <w:sz w:val="22"/>
                <w:szCs w:val="22"/>
              </w:rPr>
              <w:t xml:space="preserve">лицами, замещающими государственные должности </w:t>
            </w:r>
            <w:r w:rsidRPr="00DF49D2">
              <w:rPr>
                <w:sz w:val="22"/>
                <w:szCs w:val="22"/>
              </w:rPr>
              <w:t>Департамента здравоохранения Чукотского АО и</w:t>
            </w:r>
            <w:r w:rsidRPr="00DF49D2">
              <w:rPr>
                <w:rFonts w:cs="Arial"/>
                <w:sz w:val="22"/>
                <w:szCs w:val="22"/>
              </w:rPr>
              <w:t xml:space="preserve"> должности государственной </w:t>
            </w:r>
            <w:r w:rsidRPr="00DF49D2">
              <w:rPr>
                <w:sz w:val="22"/>
                <w:szCs w:val="22"/>
              </w:rPr>
              <w:t>гражданской службы, реализация  полномочий которых связана с повышенным  риском возникновения коррупционных проявлений, а также гражданами, претендующими на замещение указанных должностей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4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Департамента здравоохранения Чукотского АО, и лицами, замещающими эти должности, в соответствии с Постановлением Правительства Чукотского АО от 2 июня 2014 года  № 264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4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упающих уведомлений представителя нанимателя о фактах обращения в целях склонения гражданских служащих к совершению коррупционных правонарушений, выявление случаев склонения к совершению коррупционных правонарушений в интересах и от имени  юридических лиц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 случае поступления уведомлений представителя нанимателя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5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DF49D2">
              <w:rPr>
                <w:b w:val="0"/>
                <w:sz w:val="22"/>
                <w:szCs w:val="22"/>
              </w:rPr>
              <w:t xml:space="preserve">Проведение </w:t>
            </w:r>
            <w:r w:rsidRPr="00DF49D2">
              <w:rPr>
                <w:rFonts w:cs="Arial"/>
                <w:b w:val="0"/>
                <w:sz w:val="22"/>
                <w:szCs w:val="22"/>
              </w:rPr>
              <w:t>комплекса мер по выявлению случаев возникновения конфликта интересов, в том числе в целях профилактики коррупционных правонарушений, совершаемых в интересах и от имени юридических лиц, включая: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5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1"/>
              <w:ind w:left="37" w:right="140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DF49D2">
              <w:rPr>
                <w:rFonts w:cs="Arial"/>
                <w:b w:val="0"/>
                <w:sz w:val="22"/>
                <w:szCs w:val="22"/>
              </w:rPr>
              <w:t>рассмотрение каждого выявленного случая конфликта интересов, применение по отношению к гражданскому служащему, в случае необходимости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5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DF49D2">
              <w:rPr>
                <w:rFonts w:cs="Arial"/>
                <w:b w:val="0"/>
                <w:sz w:val="22"/>
                <w:szCs w:val="22"/>
              </w:rPr>
              <w:t>обсуждение вопросов о состоянии работы по выявлению конфликта интересов,</w:t>
            </w:r>
            <w:r w:rsidRPr="00DF49D2">
              <w:rPr>
                <w:b w:val="0"/>
                <w:bCs/>
                <w:sz w:val="22"/>
                <w:szCs w:val="22"/>
              </w:rPr>
              <w:t xml:space="preserve"> несоблюдения лицами, замещающими государственные должности </w:t>
            </w:r>
            <w:r w:rsidRPr="00DF49D2">
              <w:rPr>
                <w:b w:val="0"/>
                <w:sz w:val="22"/>
                <w:szCs w:val="22"/>
              </w:rPr>
              <w:t>Департамента здравоохранения Чукотского АО</w:t>
            </w:r>
            <w:r w:rsidRPr="00DF49D2">
              <w:rPr>
                <w:b w:val="0"/>
                <w:bCs/>
                <w:sz w:val="22"/>
                <w:szCs w:val="22"/>
              </w:rPr>
              <w:t>, гражданскими служащими, требований о предотвращении или об урегулировании конфликта интересов</w:t>
            </w:r>
            <w:r w:rsidRPr="00DF49D2">
              <w:rPr>
                <w:rFonts w:cs="Arial"/>
                <w:b w:val="0"/>
                <w:sz w:val="22"/>
                <w:szCs w:val="22"/>
              </w:rPr>
              <w:t xml:space="preserve"> и мерах по её совершенствованию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ежегодно, во </w:t>
            </w:r>
            <w:r w:rsidRPr="00DF49D2">
              <w:rPr>
                <w:sz w:val="22"/>
                <w:szCs w:val="22"/>
                <w:lang w:val="en-US"/>
              </w:rPr>
              <w:t xml:space="preserve">II </w:t>
            </w:r>
            <w:r w:rsidRPr="00DF49D2">
              <w:rPr>
                <w:sz w:val="22"/>
                <w:szCs w:val="22"/>
              </w:rPr>
              <w:t>квартале</w:t>
            </w:r>
          </w:p>
        </w:tc>
      </w:tr>
      <w:tr w:rsidR="009C347C" w:rsidRPr="00DF49D2" w:rsidTr="00C01C16">
        <w:trPr>
          <w:trHeight w:val="229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DF49D2">
              <w:rPr>
                <w:sz w:val="22"/>
                <w:szCs w:val="22"/>
              </w:rPr>
              <w:t>4.6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  <w:highlight w:val="yellow"/>
              </w:rPr>
            </w:pPr>
            <w:r w:rsidRPr="00DF49D2">
              <w:rPr>
                <w:sz w:val="22"/>
                <w:szCs w:val="22"/>
              </w:rPr>
              <w:t>Осуществление контроля:</w:t>
            </w:r>
          </w:p>
        </w:tc>
        <w:tc>
          <w:tcPr>
            <w:tcW w:w="4680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4.6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за своевременностью, полнотой и достоверностью предоставления сведений о доходах, расходах, имуществе и обязательствах имущественного характера лиц, замещающих государственные должности Департамента здравоохранения Чукотского АО, гражданских служащих, а также лиц, претендующих на замещение государственных должностей и должностей государственной гражданской службы Департамента здравоохранения Чукотского АО (и членов их семей – в случаях, установленных законодательством)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годно, до 30 апреля, а также по мере получения сведений от кандидатов на замещение вакантных должностей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6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за представлением лицами, поступающими на должность руководителя Департамента здравоохранения Чукотского АО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, в соответствии с Постановлением Правительства Чукотского АО от 2 июня 2014 года  № 265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годно, до 30 апреля, а также при поступлении лица на должность руководителя учреждения (предприятия)</w:t>
            </w:r>
          </w:p>
        </w:tc>
      </w:tr>
      <w:tr w:rsidR="009C347C" w:rsidRPr="00DF49D2" w:rsidTr="00C01C16">
        <w:trPr>
          <w:trHeight w:val="268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6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rFonts w:cs="Arial"/>
                <w:sz w:val="22"/>
                <w:szCs w:val="22"/>
              </w:rPr>
            </w:pPr>
            <w:r w:rsidRPr="00DF49D2">
              <w:rPr>
                <w:rFonts w:cs="Arial"/>
                <w:sz w:val="22"/>
                <w:szCs w:val="22"/>
              </w:rPr>
              <w:t xml:space="preserve">за соблюдением лицами, замещающими государственные должности </w:t>
            </w:r>
            <w:r w:rsidRPr="00DF49D2">
              <w:rPr>
                <w:sz w:val="22"/>
                <w:szCs w:val="22"/>
              </w:rPr>
              <w:t>Департамента здравоохранения Чукотского АО</w:t>
            </w:r>
            <w:r w:rsidRPr="00DF49D2">
              <w:rPr>
                <w:rFonts w:cs="Arial"/>
                <w:sz w:val="22"/>
                <w:szCs w:val="22"/>
              </w:rPr>
              <w:t>, государственными гражданскими служащими запретов, ограничений и требований, установленных антикоррупционным законодательством, в том числе касающихся выполнения иной оплачиваемой работы, обязанности уведомлять об обращениях в целях склонения к совершению коррупционных правонарушений, сообщать о получени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6.4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rFonts w:cs="Arial"/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за соблюдением гражданами, замещавшими должности гражданской службы, государственные должности Департамента здравоохранения Чукотского АО, ограничений при заключении ими после увольнения с государственной гражданской службы Чукотского АО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6.5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rvps690070"/>
              <w:spacing w:after="0"/>
              <w:ind w:left="37" w:right="1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49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 расходами лиц, замещающих государственные должности, и иных лиц их доходам в случаях, предусмотренных Постановлением Губернатора Чукотского АО от 11.09.2015 № 80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49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после принятия решения об осуществлении контроля за расходами Губернатором Чукотского АО, представителем нанимателя 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6.6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right="16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за соблюдением лицами, замещающими государственные должности Департамента здравоохранения Чукотского АО, государственными гражданскими требований законодательства Российской Федерации о </w:t>
            </w:r>
            <w:r w:rsidRPr="00DF49D2">
              <w:rPr>
                <w:sz w:val="22"/>
                <w:szCs w:val="22"/>
              </w:rPr>
              <w:lastRenderedPageBreak/>
              <w:t>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 xml:space="preserve">Департамент здравоохранения Чукотского АО 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4.6.7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right="140"/>
              <w:jc w:val="both"/>
              <w:rPr>
                <w:bCs/>
                <w:sz w:val="22"/>
                <w:szCs w:val="22"/>
              </w:rPr>
            </w:pPr>
            <w:r w:rsidRPr="00DF49D2">
              <w:rPr>
                <w:bCs/>
                <w:sz w:val="22"/>
                <w:szCs w:val="22"/>
              </w:rPr>
              <w:t>за применением предусмотренных законодательством мер юридической ответственности в случае несоблюдения запретов, ограничений и 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692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6.8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за соблюдением федерального и регионального законодательства при проведении конкурсов на замещение вакантных должностей государственной гражданской службы Департамента здравоохранения Чукотского АО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477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6.9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за формированием кадрового резерва Департамента здравоохранения Чукотского АО на конкурсной основе</w:t>
            </w:r>
          </w:p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736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7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Размещение на официальном сайте Чукотского АО сведений о доходах, имуществе и обязательствах имущественного характера, гражданских служащих и руководителей Департамента здравоохранения Чукотского АО, а также членов их семей – в случае предусмотренных законодательством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ежегодно, 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май</w:t>
            </w:r>
          </w:p>
        </w:tc>
      </w:tr>
      <w:tr w:rsidR="009C347C" w:rsidRPr="00DF49D2" w:rsidTr="00C01C16">
        <w:trPr>
          <w:trHeight w:val="158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8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rFonts w:cs="Arial"/>
                <w:sz w:val="22"/>
                <w:szCs w:val="22"/>
              </w:rPr>
            </w:pPr>
            <w:r w:rsidRPr="00DF49D2">
              <w:rPr>
                <w:rFonts w:cs="Arial"/>
                <w:sz w:val="22"/>
                <w:szCs w:val="22"/>
              </w:rPr>
              <w:t xml:space="preserve">Систематическое проведение оценок коррупционных рисков, возникающих при реализации </w:t>
            </w:r>
            <w:r w:rsidRPr="00DF49D2">
              <w:rPr>
                <w:sz w:val="22"/>
                <w:szCs w:val="22"/>
              </w:rPr>
              <w:t>Департаментом здравоохранения Чукотского АО</w:t>
            </w:r>
            <w:r w:rsidRPr="00DF49D2">
              <w:rPr>
                <w:rFonts w:cs="Arial"/>
                <w:sz w:val="22"/>
                <w:szCs w:val="22"/>
              </w:rPr>
              <w:t xml:space="preserve"> своих полномочий и функций, и внесение необходимых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ежегодно, 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о 31 декабря</w:t>
            </w:r>
          </w:p>
        </w:tc>
      </w:tr>
      <w:tr w:rsidR="009C347C" w:rsidRPr="00DF49D2" w:rsidTr="00C01C16">
        <w:trPr>
          <w:trHeight w:val="172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9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Работа с резервом управленческих кадров: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172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9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обновление резерва управленческих кадров Департамента здравоохранения Чукотского АО</w:t>
            </w:r>
          </w:p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ежегодно, 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март </w:t>
            </w:r>
          </w:p>
        </w:tc>
      </w:tr>
      <w:tr w:rsidR="009C347C" w:rsidRPr="00DF49D2" w:rsidTr="00C01C16">
        <w:trPr>
          <w:trHeight w:val="158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10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a3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Работа с кадровым резервом: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448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10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формирование и ведение кадровых резервов Департамента здравоохранения Чукотского АО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месячно</w:t>
            </w:r>
          </w:p>
        </w:tc>
      </w:tr>
      <w:tr w:rsidR="009C347C" w:rsidRPr="00DF49D2" w:rsidTr="00C01C16">
        <w:trPr>
          <w:trHeight w:val="91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10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едставление в Управление государственной службы,  кадровой работы и государственных наград Аппарата Губернатора и Правительства Чукотского АО копий правовых актов, на основании которых в кадровые резервы исполнительных органов государственной власти вносятся изменения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не позднее 5 числа, следующего за отчётным месяцем</w:t>
            </w:r>
          </w:p>
        </w:tc>
      </w:tr>
      <w:tr w:rsidR="009C347C" w:rsidRPr="00DF49D2" w:rsidTr="00C01C16">
        <w:trPr>
          <w:trHeight w:val="411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10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формирование кадрового резерва Департамента здравоохранения Чукотского АО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годно до 1 февраля</w:t>
            </w:r>
          </w:p>
        </w:tc>
      </w:tr>
      <w:tr w:rsidR="009C347C" w:rsidRPr="00DF49D2" w:rsidTr="00C01C16">
        <w:trPr>
          <w:trHeight w:val="72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4.1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rvps690070"/>
              <w:spacing w:after="0"/>
              <w:ind w:left="37" w:right="1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49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реестрами государственных гражданских служащих: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65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11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формирование и ведение реестров государственных гражданских служащих Департамента здравоохранения Чукотского АО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месячно</w:t>
            </w:r>
          </w:p>
        </w:tc>
      </w:tr>
      <w:tr w:rsidR="009C347C" w:rsidRPr="00DF49D2" w:rsidTr="00C01C16">
        <w:trPr>
          <w:trHeight w:val="1023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11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едставление в Управление государственной службы,  кадровой работы и государственных наград Аппарата Губернатора и Правительства Чукотского АО:</w:t>
            </w:r>
          </w:p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1) сведений об изменениях в реестрах государственных гражданских служащих исполнительных органов государственной власти;</w:t>
            </w:r>
          </w:p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) реестров государственных гражданских служащих  исполнительных органов государственной власти по состоянию на 1 января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1) не позднее 5 числа, следующего за отчётным месяцем;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) ежегодно до 15 января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1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rvps690070"/>
              <w:spacing w:after="0"/>
              <w:ind w:left="37" w:right="1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49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по организации профессиональной подготовки кадров: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12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rvps690070"/>
              <w:spacing w:after="0"/>
              <w:ind w:left="37" w:right="1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49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анализа состояния профессиональной подготовки государственных гражданских служащих, обеспечение повышения их квалификации, переподготовки, дополнительного обучения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49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12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Обеспечение организации обучения государственных гражданских служащих, впервые поступивших на государственную службу Департамента здравоохранения Чукотского АО для замещения должностей, включенных в соответствующие перечни должностей, по образовательным программам в области противодействия коррупции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годно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1119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12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Обеспечение прохождения повышения квалификации государственных гражданских служащих Департамента здравоохранения Чукотского АО, в должностные обязанности которых входит участие в противодействии коррупции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годно</w:t>
            </w:r>
          </w:p>
          <w:p w:rsidR="009C347C" w:rsidRPr="00DF49D2" w:rsidRDefault="009C347C" w:rsidP="00C01C16">
            <w:pPr>
              <w:shd w:val="clear" w:color="auto" w:fill="FFFFFF"/>
              <w:ind w:left="37" w:right="140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gridAfter w:val="1"/>
          <w:wAfter w:w="15" w:type="dxa"/>
          <w:trHeight w:val="234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12.4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оведение анализа результатов сдачи квалификационных экзаменов гражданскими служащими, принятие соответствующих мер реагирования в случаях недостаточной их подготовки</w:t>
            </w:r>
          </w:p>
        </w:tc>
        <w:tc>
          <w:tcPr>
            <w:tcW w:w="46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95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 соответствии с графиками квалификационных экзаменов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4.1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right="16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оведение мероприятий по повышению эффективности кадровой работы в части, касающейся ведения личных дел лиц, замещающих государственные должности Департамента здравоохранения Чукотского АО и должности государственной гражданск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20"/>
        </w:trPr>
        <w:tc>
          <w:tcPr>
            <w:tcW w:w="1567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b/>
                <w:sz w:val="22"/>
                <w:szCs w:val="22"/>
              </w:rPr>
              <w:t>5. Повышение эффективности использования средств окружного бюджета и государственного имущества Чукотского автономного округа, совершенствование контроля за их целевым и эффективным использованием</w:t>
            </w:r>
          </w:p>
        </w:tc>
      </w:tr>
      <w:tr w:rsidR="009C347C" w:rsidRPr="00DF49D2" w:rsidTr="00C01C16">
        <w:trPr>
          <w:trHeight w:val="1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DF49D2">
              <w:rPr>
                <w:b w:val="0"/>
                <w:sz w:val="22"/>
                <w:szCs w:val="22"/>
              </w:rPr>
              <w:t xml:space="preserve">Осуществление контроля за соблюдением требований Положения о порядке использования бюджетных ассигнований резервного фонда Правительства </w:t>
            </w:r>
            <w:r w:rsidRPr="00DF49D2">
              <w:rPr>
                <w:b w:val="0"/>
                <w:bCs/>
                <w:sz w:val="22"/>
                <w:szCs w:val="22"/>
              </w:rPr>
              <w:t>Чукотского АО</w:t>
            </w:r>
            <w:r w:rsidRPr="00DF49D2">
              <w:rPr>
                <w:sz w:val="22"/>
                <w:szCs w:val="22"/>
              </w:rPr>
              <w:t xml:space="preserve"> </w:t>
            </w:r>
            <w:r w:rsidRPr="00DF49D2">
              <w:rPr>
                <w:b w:val="0"/>
                <w:sz w:val="22"/>
                <w:szCs w:val="22"/>
              </w:rPr>
              <w:t>на финансовое обеспечение непредвиденных расходов, утверждённого Постановлением Правительства Чукотского АО от 18 декабря 2001 года  № 187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, с ежеквартальным отчётом</w:t>
            </w:r>
          </w:p>
        </w:tc>
      </w:tr>
      <w:tr w:rsidR="009C347C" w:rsidRPr="00DF49D2" w:rsidTr="00C01C16">
        <w:trPr>
          <w:trHeight w:val="1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5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вышение эффективности и результативности осуществления закупок товаров, работ, услуг для государственных нужд, обеспечение гласности и прозрачности осуществления таких закупок, предотвращения коррупции и других злоупотреблений в сфере таких закупок: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5.2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несение изменений в нормативные правовые и локальные акты, касающиеся вопросов размещения государственных заказов на поставки товаров, выполнение работ, оказание услуг для государственных нужд, в связи с изменениями федерального законодательства в данной сфере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DF49D2">
              <w:rPr>
                <w:sz w:val="22"/>
                <w:szCs w:val="22"/>
              </w:rPr>
              <w:t>5.2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осуществление контроля: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DF49D2">
              <w:rPr>
                <w:sz w:val="22"/>
                <w:szCs w:val="22"/>
              </w:rPr>
              <w:t>5.2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за исполнением Порядка взаимодействия государственных заказчиков и Департамента здравоохранения Чукотского АО, осуществляющих закупки товаров, работ, услуг для Департамента здравоохранения Чукотского АО, утверждённого Постановлением Правительства Чукотского АО от 19 декабря 2013 года  № 513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5.2.4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за отсутствием между заказчиком и участником закупки для государственных нужд конфликта интересов, под которым понимаются случаи, определённые в части девятой статьи 31 Федерального закона № 44-ФЗ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5.2.5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оказание содействия общественному контролю в целях реализации принципов контрактной системы в сфере закупок, содействия развитию и совершенствованию контрактной системы в сфере закупок, предупреждения,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, контрольных органов в сфере закупок о выявленных нарушениях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по мере необходимости 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(в случае обращения граждан, общественных объединений и объединений юридических лиц, осуществляющих общественный контроль)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DF49D2">
              <w:rPr>
                <w:sz w:val="22"/>
                <w:szCs w:val="22"/>
              </w:rPr>
              <w:t>5.2.6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assignment2"/>
              <w:spacing w:beforeAutospacing="0" w:afterAutospacing="0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осуществление внутриведомственного контроля за деятельностью подведомственных учреждений по предоставлению государственных и муниципальных услуг, целью которого является соблюдение установленных регламентов предоставления услуг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117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5.2.7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assignment2"/>
              <w:spacing w:beforeAutospacing="0" w:afterAutospacing="0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вышение квалификации гражданских служащих и сотрудников по вопросам организации государственных и муниципальных закупок в связи с переходом на федеральную контрактную систему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1067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Осуществление мероприятий по контролю за использованием по назначению и сохранностью государственного имущества Чукотского АО, находящегося в хозяйственном ведении государственных предприятий Чукотского АО и оперативном управлении государственных учреждений Чукотского АО, а также переданного в установленном порядке иным юридическим и физическим лицам: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5.3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направление предложений исполнительных органов государственной власти Чукотского АО, осуществляющих функции по координации и регулированию деятельности в соответствующей отрасли (сфере управления), и иных заинтересованных лиц в Департамент финансов, экономики и имущественных отношений Чукотского АО:</w:t>
            </w:r>
          </w:p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1) для формирования плана-графика мероприятий по контролю за использованием по целевому назначению и сохранностью государственного имущества;</w:t>
            </w:r>
          </w:p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) в случае выявления нарушений - для проведения внеплановых проверок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1) ежегодно до 1 июня и 1 декабря;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) по мере необходимости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5.3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принятие мер по результатам проведенных контрольных мероприятий 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20"/>
        </w:trPr>
        <w:tc>
          <w:tcPr>
            <w:tcW w:w="1567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pacing w:after="20"/>
              <w:jc w:val="center"/>
              <w:rPr>
                <w:b/>
                <w:sz w:val="22"/>
                <w:szCs w:val="22"/>
              </w:rPr>
            </w:pPr>
            <w:r w:rsidRPr="00DF49D2">
              <w:rPr>
                <w:b/>
                <w:sz w:val="22"/>
                <w:szCs w:val="22"/>
              </w:rPr>
              <w:t>6. Снижение административных барьеров, оптимизация и повышение качества предоставления государственных и муниципальных услуг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6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едение и публикация на официальном сайте Чукотского АО реестра субъектов малого и среднего предпринимательства - получателей поддержки в Чукотском АО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6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Утверждение планов проведения плановых проверок субъектов малого и среднего предпринимательства на следующий год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годно, в IV квартале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6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Организация и проведение </w:t>
            </w:r>
            <w:r w:rsidRPr="00DF49D2">
              <w:rPr>
                <w:sz w:val="22"/>
                <w:szCs w:val="22"/>
                <w:shd w:val="clear" w:color="auto" w:fill="FFFFFF"/>
              </w:rPr>
              <w:t xml:space="preserve">независимой системы оценки качества работы подведомственных государственных учреждений, оказывающих социальные услуги 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20"/>
        </w:trPr>
        <w:tc>
          <w:tcPr>
            <w:tcW w:w="1567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49D2">
              <w:rPr>
                <w:b/>
                <w:sz w:val="22"/>
                <w:szCs w:val="22"/>
              </w:rPr>
              <w:t>7. Повышение правовой культуры, формирование нетерпимого отношения к проявлениям коррупции со стороны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49D2">
              <w:rPr>
                <w:b/>
                <w:sz w:val="22"/>
                <w:szCs w:val="22"/>
              </w:rPr>
              <w:t>государственных гражданских служащих, граждан и организаций</w:t>
            </w:r>
          </w:p>
        </w:tc>
      </w:tr>
      <w:tr w:rsidR="009C347C" w:rsidRPr="00DF49D2" w:rsidTr="00C01C16">
        <w:trPr>
          <w:trHeight w:val="1274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7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оведение аппаратной учебы, семинаров для государственных гражданских служащих и работников подведомственных учреждений по вопросам нормотворчества, проведения антикоррупционной экспертизы, изменения федерального законодательства в различных сферах государственного управления и т.п., в том числе по вопросам противодействия коррупции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отдельным планам</w:t>
            </w:r>
          </w:p>
        </w:tc>
      </w:tr>
      <w:tr w:rsidR="009C347C" w:rsidRPr="00DF49D2" w:rsidTr="00C01C16">
        <w:trPr>
          <w:trHeight w:val="262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7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Обобщение и распространение практики субъектов Российской Федерации, методических рекомендаций, разработанных на федеральном и региональном уровне по вопросам нормотворчества, изменения </w:t>
            </w:r>
            <w:r w:rsidRPr="00DF49D2">
              <w:rPr>
                <w:sz w:val="22"/>
                <w:szCs w:val="22"/>
              </w:rPr>
              <w:lastRenderedPageBreak/>
              <w:t>федерального законодательства в различных сферах государственного управления и т.п., в том числе по вопросам противодействия коррупции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7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Осуществление правового консультирования и юридической помощи гражданам в соответствии Законом Чукотского АО от 23 апреля 2012 года  № 28-ОЗ «О бесплатной юридической помощи в Чукотском автономном округе»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7.4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Осуществление комплекса организационных, разъяснительных мер по соблюдению государственными гражданскими служащими Департамента здравоохранения Чукотского АО и ограничений, запретов и исполнению обязанностей, установленных в целях противодействия коррупции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675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7.5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оведения «прямых линий», встреч, личных приемов и пр. с гражданами по вопросам антикоррупционного просвещения, отнесенным к сфере деятельности Департамента здравоохранения Чукотского АО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708"/>
        </w:trPr>
        <w:tc>
          <w:tcPr>
            <w:tcW w:w="746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7.6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right="16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Обновление информации размещенной в разделах «Противодействие коррупции» исполнительных органов государственной власти Чукотского АО на официальном сайте Чукотского АО</w:t>
            </w:r>
          </w:p>
        </w:tc>
        <w:tc>
          <w:tcPr>
            <w:tcW w:w="4680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7.7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о совершенствовании соответствующей работы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ежегодно</w:t>
            </w:r>
          </w:p>
        </w:tc>
      </w:tr>
      <w:tr w:rsidR="009C347C" w:rsidRPr="00DF49D2" w:rsidTr="00C01C16">
        <w:trPr>
          <w:trHeight w:val="20"/>
        </w:trPr>
        <w:tc>
          <w:tcPr>
            <w:tcW w:w="1567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49D2">
              <w:rPr>
                <w:b/>
                <w:sz w:val="22"/>
                <w:szCs w:val="22"/>
              </w:rPr>
              <w:t xml:space="preserve">8. Взаимодействие с населением и структурами гражданского общества, обеспечение доступа граждан и организаций к информации 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49D2">
              <w:rPr>
                <w:b/>
                <w:sz w:val="22"/>
                <w:szCs w:val="22"/>
              </w:rPr>
              <w:t>исполнительных органов государственной власти Чукотского автономного округа</w:t>
            </w:r>
          </w:p>
        </w:tc>
      </w:tr>
      <w:tr w:rsidR="009C347C" w:rsidRPr="00DF49D2" w:rsidTr="00C01C16">
        <w:trPr>
          <w:trHeight w:val="167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8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Взаимодействие с Общественной палатой Чукотского АО, в том числе: 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361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8.1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 соответствии с положениями Закона Чукотского АО от 24 июня 2009 года № 76-ОЗ «Об Общественной палате Чукотского автономного округа»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361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8.1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вопросам:</w:t>
            </w:r>
          </w:p>
          <w:p w:rsidR="009C347C" w:rsidRPr="00DF49D2" w:rsidRDefault="009C347C" w:rsidP="00C01C16">
            <w:pPr>
              <w:shd w:val="clear" w:color="auto" w:fill="FFFFFF"/>
              <w:ind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1) организации проведения конкурса журналистских публикаций на тему: «Средства массовой информации против коррупции»;</w:t>
            </w:r>
          </w:p>
          <w:p w:rsidR="009C347C" w:rsidRPr="00DF49D2" w:rsidRDefault="009C347C" w:rsidP="00C01C16">
            <w:pPr>
              <w:shd w:val="clear" w:color="auto" w:fill="FFFFFF"/>
              <w:ind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2) распространения позитивного опыта противодействия граждан и институтов гражданского общества попыткам коррупционного давления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 течение отчетного периода</w:t>
            </w:r>
          </w:p>
        </w:tc>
      </w:tr>
      <w:tr w:rsidR="009C347C" w:rsidRPr="00DF49D2" w:rsidTr="00C01C16">
        <w:trPr>
          <w:trHeight w:val="269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8.2</w:t>
            </w: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Включение представителей общественности в состав попечительских (наблюдательных) советов подведомственных учреждений  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 (при формировании и обновлении состава совета)</w:t>
            </w:r>
          </w:p>
        </w:tc>
      </w:tr>
      <w:tr w:rsidR="009C347C" w:rsidRPr="00DF49D2" w:rsidTr="00C01C16">
        <w:trPr>
          <w:trHeight w:val="361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8.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Размещение вновь принятых и актуализированных административных регламентов исполнения государственной функции (предоставления государственной услуги) на официальном сайте Чукотского АО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Департамент здравоохранения Чукотского АО 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361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8.4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 процессе разработки административных регламентов исполнения государственных функций (предоставления государственных услуг):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489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8.4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размещение проектов административных регламентов исполнения государственной функции (предоставления государственной услуги) на официальном сайте Чукотского АО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разработки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8.4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рассмотрение поступивших от заинтересованных организаций и граждан предложений, замечаний к проектам административных регламентов, результатов независимой экспертизы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поступления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8.5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оведение и использование результатов мониторинга применения административного регламента исполнения государственной функции (предоставления государственной услуги) для принятия соответствующих мер и выработки решений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8.6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оведение сходов граждан, встреч с населением для представления ежегодных отчетов о результатах деятельности Департамента здравоохранения Чукотского АО, разъяснения социально-экономических преобразований, а также иных общественно значимых и проблемных вопросов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 ходе рабочих поездок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8.7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Работа с обращениями: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8.7.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Осуществление проверки наличия фактов коррупционных проявлений, указанных в жалобах и обращениях граждан и юридических лиц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, в случае необходимости – с привлечением правоохранительных органов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8.7.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оведение анализа жалоб и обращений граждан и юридических лиц на наличие сведений о фактах коррупционных проявлений, в том числе поступивших на телефон «открытой линии Губернатора» и «телефон доверия»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668"/>
        </w:trPr>
        <w:tc>
          <w:tcPr>
            <w:tcW w:w="746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8.8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роведение регулярных приёмов граждан соответствующими должностными лицами Департамента здравоохранения Чукотского АО</w:t>
            </w:r>
          </w:p>
        </w:tc>
        <w:tc>
          <w:tcPr>
            <w:tcW w:w="4680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отдельному графику</w:t>
            </w:r>
          </w:p>
        </w:tc>
      </w:tr>
      <w:tr w:rsidR="009C347C" w:rsidRPr="00DF49D2" w:rsidTr="00C01C16">
        <w:trPr>
          <w:trHeight w:val="225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8.9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Актуализация разделов и информации, содержащейся на официальном сайте Чукотского АО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262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8.10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Обеспечение размещения информации в соответствии с Положением о порядке организации доступа к информации о деятельности исполнительных органов государственной власти Чукотского АО и Перечнем информации о деятельности исполнительных органов государственной власти Чукотского АО, утверждёнными Постановлением Губернатора Чукотского АО от 19 марта 2010 года  № 17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20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8.11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Размещение на официальном сайте Российской Федерации в сети Интернет структурированной информации о государственных и муниципальных </w:t>
            </w:r>
            <w:r w:rsidRPr="00DF49D2">
              <w:rPr>
                <w:sz w:val="22"/>
                <w:szCs w:val="22"/>
              </w:rPr>
              <w:lastRenderedPageBreak/>
              <w:t xml:space="preserve">учреждениях Чукотского АО в соответствии с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обновление и актуализация 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  <w:tr w:rsidR="009C347C" w:rsidRPr="00DF49D2" w:rsidTr="00C01C16">
        <w:trPr>
          <w:trHeight w:val="691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lastRenderedPageBreak/>
              <w:t>8.12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ind w:left="37" w:right="14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 xml:space="preserve">Организация взаимодействия с региональными СМИ в части информирования населения и общественности округа о деятельности Департамента здравоохранения Чукотского АО 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49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49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оянно</w:t>
            </w:r>
          </w:p>
        </w:tc>
      </w:tr>
      <w:tr w:rsidR="009C347C" w:rsidRPr="00DF49D2" w:rsidTr="00C01C16">
        <w:trPr>
          <w:trHeight w:val="691"/>
        </w:trPr>
        <w:tc>
          <w:tcPr>
            <w:tcW w:w="74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8.13</w:t>
            </w:r>
          </w:p>
        </w:tc>
        <w:tc>
          <w:tcPr>
            <w:tcW w:w="736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ind w:right="160"/>
              <w:jc w:val="both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Взаимодействие с окружной газетой «Крайний Север» в части освещения информации по наиболее актуальным вопросам, поступившим от граждан в редакцию газеты и (или) на телефон «открытой линии Губернатора Чукотского АО»</w:t>
            </w:r>
          </w:p>
        </w:tc>
        <w:tc>
          <w:tcPr>
            <w:tcW w:w="4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Департамент здравоохранения Чукотского АО</w:t>
            </w:r>
          </w:p>
        </w:tc>
        <w:tc>
          <w:tcPr>
            <w:tcW w:w="2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C347C" w:rsidRPr="00DF49D2" w:rsidRDefault="009C347C" w:rsidP="00C01C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49D2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9C347C" w:rsidRPr="00DF49D2" w:rsidRDefault="009C347C" w:rsidP="009C347C">
      <w:pPr>
        <w:jc w:val="right"/>
        <w:rPr>
          <w:sz w:val="22"/>
          <w:szCs w:val="22"/>
        </w:rPr>
      </w:pPr>
    </w:p>
    <w:p w:rsidR="009C347C" w:rsidRPr="00DF49D2" w:rsidRDefault="009C347C" w:rsidP="009C347C"/>
    <w:p w:rsidR="009C347C" w:rsidRPr="00DF49D2" w:rsidRDefault="009C347C" w:rsidP="009C347C">
      <w:pPr>
        <w:spacing w:after="120"/>
        <w:jc w:val="both"/>
        <w:outlineLvl w:val="2"/>
        <w:rPr>
          <w:sz w:val="26"/>
          <w:szCs w:val="26"/>
        </w:rPr>
      </w:pPr>
    </w:p>
    <w:p w:rsidR="00BA4B92" w:rsidRPr="00686551" w:rsidRDefault="00BA4B92" w:rsidP="00686551"/>
    <w:sectPr w:rsidR="00BA4B92" w:rsidRPr="00686551" w:rsidSect="0020334C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EA4" w:rsidRDefault="00494EA4">
      <w:r>
        <w:separator/>
      </w:r>
    </w:p>
  </w:endnote>
  <w:endnote w:type="continuationSeparator" w:id="0">
    <w:p w:rsidR="00494EA4" w:rsidRDefault="0049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EA4" w:rsidRDefault="00494EA4">
      <w:r>
        <w:separator/>
      </w:r>
    </w:p>
  </w:footnote>
  <w:footnote w:type="continuationSeparator" w:id="0">
    <w:p w:rsidR="00494EA4" w:rsidRDefault="0049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39FA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4EA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3731F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347C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21A9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0D1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98C251-44A5-497E-91B6-4A94BB89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0DB5-C685-42E8-A9F1-F649E954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615</Words>
  <Characters>3200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3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3</cp:revision>
  <cp:lastPrinted>2015-10-26T23:56:00Z</cp:lastPrinted>
  <dcterms:created xsi:type="dcterms:W3CDTF">2020-05-12T22:02:00Z</dcterms:created>
  <dcterms:modified xsi:type="dcterms:W3CDTF">2020-05-13T05:52:00Z</dcterms:modified>
</cp:coreProperties>
</file>